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BD" w:rsidRPr="00C017B1" w:rsidRDefault="00ED52BD" w:rsidP="006139F7">
      <w:pPr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r w:rsidRPr="00C017B1">
        <w:rPr>
          <w:rFonts w:ascii="BIZ UD明朝 Medium" w:eastAsia="BIZ UD明朝 Medium" w:hAnsi="BIZ UD明朝 Medium" w:hint="eastAsia"/>
          <w:sz w:val="24"/>
          <w:szCs w:val="24"/>
        </w:rPr>
        <w:t>（様式１）</w:t>
      </w:r>
      <w:r w:rsidRPr="00C017B1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ED52BD" w:rsidRPr="00C017B1" w:rsidRDefault="006139F7" w:rsidP="00BA606E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017B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C017B1">
        <w:rPr>
          <w:rFonts w:ascii="BIZ UD明朝 Medium" w:eastAsia="BIZ UD明朝 Medium" w:hAnsi="BIZ UD明朝 Medium" w:hint="eastAsia"/>
          <w:sz w:val="24"/>
          <w:szCs w:val="24"/>
        </w:rPr>
        <w:t>年度　北九州市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公営競技局子ども食堂「くれかきっちん</w:t>
      </w:r>
      <w:r w:rsidRPr="00C017B1">
        <w:rPr>
          <w:rFonts w:ascii="BIZ UD明朝 Medium" w:eastAsia="BIZ UD明朝 Medium" w:hAnsi="BIZ UD明朝 Medium" w:hint="eastAsia"/>
          <w:sz w:val="24"/>
          <w:szCs w:val="24"/>
        </w:rPr>
        <w:t>」等運営業務</w:t>
      </w:r>
    </w:p>
    <w:p w:rsidR="00ED52BD" w:rsidRPr="00C017B1" w:rsidRDefault="00ED52BD" w:rsidP="00ED52BD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BA606E" w:rsidRPr="00C017B1" w:rsidTr="006139F7">
        <w:trPr>
          <w:trHeight w:val="8454"/>
        </w:trPr>
        <w:tc>
          <w:tcPr>
            <w:tcW w:w="9630" w:type="dxa"/>
          </w:tcPr>
          <w:p w:rsidR="00BA606E" w:rsidRPr="00C017B1" w:rsidRDefault="00BA606E" w:rsidP="00ED52B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17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質問内容＞</w:t>
            </w:r>
          </w:p>
          <w:p w:rsidR="00BA606E" w:rsidRPr="00C017B1" w:rsidRDefault="00BA606E" w:rsidP="00ED52B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ED52BD" w:rsidRPr="00C017B1" w:rsidRDefault="00ED52BD" w:rsidP="00ED52BD">
      <w:pPr>
        <w:rPr>
          <w:rFonts w:ascii="BIZ UD明朝 Medium" w:eastAsia="BIZ UD明朝 Medium" w:hAnsi="BIZ UD明朝 Medium"/>
          <w:sz w:val="24"/>
          <w:szCs w:val="24"/>
        </w:rPr>
      </w:pPr>
    </w:p>
    <w:p w:rsidR="00ED52BD" w:rsidRPr="00C017B1" w:rsidRDefault="00ED52BD" w:rsidP="00BA606E">
      <w:pPr>
        <w:ind w:firstLineChars="100" w:firstLine="231"/>
        <w:rPr>
          <w:rFonts w:ascii="BIZ UD明朝 Medium" w:eastAsia="BIZ UD明朝 Medium" w:hAnsi="BIZ UD明朝 Medium"/>
          <w:sz w:val="24"/>
          <w:szCs w:val="24"/>
        </w:rPr>
      </w:pPr>
      <w:r w:rsidRPr="00C017B1">
        <w:rPr>
          <w:rFonts w:ascii="BIZ UD明朝 Medium" w:eastAsia="BIZ UD明朝 Medium" w:hAnsi="BIZ UD明朝 Medium" w:hint="eastAsia"/>
          <w:sz w:val="24"/>
          <w:szCs w:val="24"/>
        </w:rPr>
        <w:t>提出はＥメールにて下記宛先にご提出ください。送信後、電話にて受信確認をお願いします。</w:t>
      </w:r>
      <w:r w:rsidRPr="00C017B1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139F7" w:rsidRPr="00C017B1" w:rsidRDefault="006139F7" w:rsidP="00ED705A">
      <w:pPr>
        <w:tabs>
          <w:tab w:val="left" w:pos="4845"/>
        </w:tabs>
        <w:ind w:firstLineChars="100" w:firstLine="231"/>
        <w:rPr>
          <w:rFonts w:ascii="BIZ UD明朝 Medium" w:eastAsia="BIZ UD明朝 Medium" w:hAnsi="BIZ UD明朝 Medium"/>
          <w:sz w:val="24"/>
          <w:szCs w:val="24"/>
        </w:rPr>
      </w:pPr>
      <w:r w:rsidRPr="00C017B1">
        <w:rPr>
          <w:rFonts w:ascii="BIZ UD明朝 Medium" w:eastAsia="BIZ UD明朝 Medium" w:hAnsi="BIZ UD明朝 Medium" w:hint="eastAsia"/>
          <w:sz w:val="24"/>
          <w:szCs w:val="24"/>
        </w:rPr>
        <w:t>・提出先</w:t>
      </w:r>
      <w:r w:rsidRPr="00C017B1">
        <w:rPr>
          <w:rFonts w:ascii="BIZ UD明朝 Medium" w:eastAsia="BIZ UD明朝 Medium" w:hAnsi="BIZ UD明朝 Medium"/>
          <w:sz w:val="24"/>
          <w:szCs w:val="24"/>
        </w:rPr>
        <w:t xml:space="preserve"> 北九州市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公営競技局地域貢献室　多田</w:t>
      </w:r>
      <w:r w:rsidRPr="00C017B1">
        <w:rPr>
          <w:rFonts w:ascii="BIZ UD明朝 Medium" w:eastAsia="BIZ UD明朝 Medium" w:hAnsi="BIZ UD明朝 Medium"/>
          <w:sz w:val="24"/>
          <w:szCs w:val="24"/>
        </w:rPr>
        <w:t>、</w:t>
      </w:r>
      <w:r w:rsidRPr="00C017B1">
        <w:rPr>
          <w:rFonts w:ascii="BIZ UD明朝 Medium" w:eastAsia="BIZ UD明朝 Medium" w:hAnsi="BIZ UD明朝 Medium" w:hint="eastAsia"/>
          <w:sz w:val="24"/>
          <w:szCs w:val="24"/>
        </w:rPr>
        <w:t>丸山野</w:t>
      </w:r>
      <w:r w:rsidRPr="00C017B1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:rsidR="006139F7" w:rsidRPr="00C017B1" w:rsidRDefault="006139F7" w:rsidP="006139F7">
      <w:pPr>
        <w:tabs>
          <w:tab w:val="left" w:pos="4845"/>
        </w:tabs>
        <w:ind w:firstLineChars="100" w:firstLine="231"/>
        <w:rPr>
          <w:rFonts w:ascii="BIZ UD明朝 Medium" w:eastAsia="BIZ UD明朝 Medium" w:hAnsi="BIZ UD明朝 Medium"/>
          <w:sz w:val="24"/>
          <w:szCs w:val="24"/>
        </w:rPr>
      </w:pPr>
      <w:r w:rsidRPr="00C017B1">
        <w:rPr>
          <w:rFonts w:ascii="BIZ UD明朝 Medium" w:eastAsia="BIZ UD明朝 Medium" w:hAnsi="BIZ UD明朝 Medium" w:hint="eastAsia"/>
          <w:sz w:val="24"/>
          <w:szCs w:val="24"/>
        </w:rPr>
        <w:t>・メール</w:t>
      </w:r>
      <w:r w:rsidRPr="00C017B1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017B1">
        <w:rPr>
          <w:rStyle w:val="mailheadertext1"/>
          <w:rFonts w:ascii="Arial" w:hAnsi="Arial" w:cs="Arial"/>
          <w:color w:val="auto"/>
        </w:rPr>
        <w:t>kouei-kouken@city.kitakyushu.lg.jp</w:t>
      </w:r>
    </w:p>
    <w:p w:rsidR="00ED52BD" w:rsidRPr="00C017B1" w:rsidRDefault="006139F7" w:rsidP="006139F7">
      <w:pPr>
        <w:ind w:firstLineChars="100" w:firstLine="231"/>
        <w:rPr>
          <w:rFonts w:ascii="BIZ UD明朝 Medium" w:eastAsia="BIZ UD明朝 Medium" w:hAnsi="BIZ UD明朝 Medium"/>
          <w:sz w:val="24"/>
          <w:szCs w:val="24"/>
        </w:rPr>
      </w:pPr>
      <w:r w:rsidRPr="00C017B1">
        <w:rPr>
          <w:rFonts w:ascii="BIZ UD明朝 Medium" w:eastAsia="BIZ UD明朝 Medium" w:hAnsi="BIZ UD明朝 Medium" w:hint="eastAsia"/>
          <w:sz w:val="24"/>
          <w:szCs w:val="24"/>
        </w:rPr>
        <w:t>・電</w:t>
      </w:r>
      <w:r w:rsidRPr="00C017B1">
        <w:rPr>
          <w:rFonts w:ascii="BIZ UD明朝 Medium" w:eastAsia="BIZ UD明朝 Medium" w:hAnsi="BIZ UD明朝 Medium"/>
          <w:sz w:val="24"/>
          <w:szCs w:val="24"/>
        </w:rPr>
        <w:t xml:space="preserve"> 話 ０９３－</w:t>
      </w:r>
      <w:r w:rsidRPr="00C017B1">
        <w:rPr>
          <w:rFonts w:ascii="BIZ UD明朝 Medium" w:eastAsia="BIZ UD明朝 Medium" w:hAnsi="BIZ UD明朝 Medium" w:hint="eastAsia"/>
          <w:sz w:val="24"/>
          <w:szCs w:val="24"/>
        </w:rPr>
        <w:t>７９１</w:t>
      </w:r>
      <w:r w:rsidRPr="00C017B1">
        <w:rPr>
          <w:rFonts w:ascii="BIZ UD明朝 Medium" w:eastAsia="BIZ UD明朝 Medium" w:hAnsi="BIZ UD明朝 Medium"/>
          <w:sz w:val="24"/>
          <w:szCs w:val="24"/>
        </w:rPr>
        <w:t>－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５５５７</w:t>
      </w:r>
    </w:p>
    <w:p w:rsidR="00ED52BD" w:rsidRPr="00C017B1" w:rsidRDefault="00ED52BD" w:rsidP="00BA606E">
      <w:pPr>
        <w:ind w:firstLineChars="100" w:firstLine="231"/>
        <w:rPr>
          <w:rFonts w:ascii="BIZ UD明朝 Medium" w:eastAsia="BIZ UD明朝 Medium" w:hAnsi="BIZ UD明朝 Medium"/>
          <w:sz w:val="24"/>
          <w:szCs w:val="24"/>
        </w:rPr>
      </w:pPr>
      <w:r w:rsidRPr="00C017B1">
        <w:rPr>
          <w:rFonts w:ascii="BIZ UD明朝 Medium" w:eastAsia="BIZ UD明朝 Medium" w:hAnsi="BIZ UD明朝 Medium" w:hint="eastAsia"/>
          <w:sz w:val="24"/>
          <w:szCs w:val="24"/>
        </w:rPr>
        <w:t>※質問書提出期限</w:t>
      </w:r>
      <w:r w:rsidRPr="00C017B1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A54942" w:rsidRPr="00C017B1">
        <w:rPr>
          <w:rFonts w:ascii="BIZ UD明朝 Medium" w:eastAsia="BIZ UD明朝 Medium" w:hAnsi="BIZ UD明朝 Medium"/>
          <w:sz w:val="24"/>
          <w:szCs w:val="24"/>
        </w:rPr>
        <w:t>令和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A54942" w:rsidRPr="00C017B1">
        <w:rPr>
          <w:rFonts w:ascii="BIZ UD明朝 Medium" w:eastAsia="BIZ UD明朝 Medium" w:hAnsi="BIZ UD明朝 Medium"/>
          <w:sz w:val="24"/>
          <w:szCs w:val="24"/>
        </w:rPr>
        <w:t>年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A54942" w:rsidRPr="00C017B1">
        <w:rPr>
          <w:rFonts w:ascii="BIZ UD明朝 Medium" w:eastAsia="BIZ UD明朝 Medium" w:hAnsi="BIZ UD明朝 Medium"/>
          <w:sz w:val="24"/>
          <w:szCs w:val="24"/>
        </w:rPr>
        <w:t>月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２２</w:t>
      </w:r>
      <w:r w:rsidR="00A54942" w:rsidRPr="00C017B1">
        <w:rPr>
          <w:rFonts w:ascii="BIZ UD明朝 Medium" w:eastAsia="BIZ UD明朝 Medium" w:hAnsi="BIZ UD明朝 Medium"/>
          <w:sz w:val="24"/>
          <w:szCs w:val="24"/>
        </w:rPr>
        <w:t>日（</w:t>
      </w:r>
      <w:r w:rsidR="00ED705A" w:rsidRPr="00C017B1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A54942" w:rsidRPr="00C017B1">
        <w:rPr>
          <w:rFonts w:ascii="BIZ UD明朝 Medium" w:eastAsia="BIZ UD明朝 Medium" w:hAnsi="BIZ UD明朝 Medium"/>
          <w:sz w:val="24"/>
          <w:szCs w:val="24"/>
        </w:rPr>
        <w:t>）正午まで</w:t>
      </w:r>
    </w:p>
    <w:p w:rsidR="00ED52BD" w:rsidRPr="00C017B1" w:rsidRDefault="00443448" w:rsidP="00443448">
      <w:pPr>
        <w:tabs>
          <w:tab w:val="left" w:pos="4845"/>
        </w:tabs>
        <w:rPr>
          <w:rFonts w:ascii="BIZ UD明朝 Medium" w:eastAsia="BIZ UD明朝 Medium" w:hAnsi="BIZ UD明朝 Medium"/>
          <w:sz w:val="24"/>
          <w:szCs w:val="24"/>
        </w:rPr>
      </w:pPr>
      <w:r w:rsidRPr="00C017B1">
        <w:rPr>
          <w:rFonts w:ascii="BIZ UD明朝 Medium" w:eastAsia="BIZ UD明朝 Medium" w:hAnsi="BIZ UD明朝 Medium"/>
          <w:sz w:val="24"/>
          <w:szCs w:val="24"/>
        </w:rPr>
        <w:tab/>
      </w:r>
    </w:p>
    <w:bookmarkEnd w:id="0"/>
    <w:p w:rsidR="00ED52BD" w:rsidRPr="00C017B1" w:rsidRDefault="00ED52BD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ED52BD" w:rsidRPr="00C017B1" w:rsidSect="001941D9">
      <w:pgSz w:w="11906" w:h="16838" w:code="9"/>
      <w:pgMar w:top="1418" w:right="1134" w:bottom="1134" w:left="1134" w:header="851" w:footer="992" w:gutter="0"/>
      <w:cols w:space="425"/>
      <w:docGrid w:type="linesAndChars" w:linePitch="31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70" w:rsidRDefault="00D65570" w:rsidP="006B4D5D">
      <w:r>
        <w:separator/>
      </w:r>
    </w:p>
  </w:endnote>
  <w:endnote w:type="continuationSeparator" w:id="0">
    <w:p w:rsidR="00D65570" w:rsidRDefault="00D65570" w:rsidP="006B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70" w:rsidRDefault="00D65570" w:rsidP="006B4D5D">
      <w:r>
        <w:separator/>
      </w:r>
    </w:p>
  </w:footnote>
  <w:footnote w:type="continuationSeparator" w:id="0">
    <w:p w:rsidR="00D65570" w:rsidRDefault="00D65570" w:rsidP="006B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0A8"/>
    <w:multiLevelType w:val="hybridMultilevel"/>
    <w:tmpl w:val="AE903A74"/>
    <w:lvl w:ilvl="0" w:tplc="48DCA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5768"/>
    <w:multiLevelType w:val="hybridMultilevel"/>
    <w:tmpl w:val="4274BD22"/>
    <w:lvl w:ilvl="0" w:tplc="307098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9DB0642"/>
    <w:multiLevelType w:val="hybridMultilevel"/>
    <w:tmpl w:val="306871C0"/>
    <w:lvl w:ilvl="0" w:tplc="51242970">
      <w:start w:val="3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C35DCE"/>
    <w:multiLevelType w:val="hybridMultilevel"/>
    <w:tmpl w:val="0BC259DE"/>
    <w:lvl w:ilvl="0" w:tplc="33D035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48"/>
    <w:rsid w:val="000039E0"/>
    <w:rsid w:val="00023F2B"/>
    <w:rsid w:val="00060895"/>
    <w:rsid w:val="00072BD1"/>
    <w:rsid w:val="000C2DAC"/>
    <w:rsid w:val="000C40F6"/>
    <w:rsid w:val="000E1FE6"/>
    <w:rsid w:val="0015135F"/>
    <w:rsid w:val="0017454A"/>
    <w:rsid w:val="001941D9"/>
    <w:rsid w:val="001A45DB"/>
    <w:rsid w:val="001D5A65"/>
    <w:rsid w:val="00217C69"/>
    <w:rsid w:val="00230A83"/>
    <w:rsid w:val="00273D79"/>
    <w:rsid w:val="002972C6"/>
    <w:rsid w:val="002A33DC"/>
    <w:rsid w:val="002F4BE5"/>
    <w:rsid w:val="003B094A"/>
    <w:rsid w:val="003C756D"/>
    <w:rsid w:val="00403C26"/>
    <w:rsid w:val="00413470"/>
    <w:rsid w:val="00421C40"/>
    <w:rsid w:val="004250CA"/>
    <w:rsid w:val="00443448"/>
    <w:rsid w:val="0045307A"/>
    <w:rsid w:val="00455AB1"/>
    <w:rsid w:val="00462DE9"/>
    <w:rsid w:val="00464599"/>
    <w:rsid w:val="004A09D7"/>
    <w:rsid w:val="004C3609"/>
    <w:rsid w:val="004E04B6"/>
    <w:rsid w:val="004F5023"/>
    <w:rsid w:val="00500137"/>
    <w:rsid w:val="005112EA"/>
    <w:rsid w:val="00524C33"/>
    <w:rsid w:val="0056568C"/>
    <w:rsid w:val="005C1A8A"/>
    <w:rsid w:val="005D0AB9"/>
    <w:rsid w:val="005F1E90"/>
    <w:rsid w:val="006139F7"/>
    <w:rsid w:val="00633954"/>
    <w:rsid w:val="006963A6"/>
    <w:rsid w:val="006B4D5D"/>
    <w:rsid w:val="006B6A3B"/>
    <w:rsid w:val="0071000A"/>
    <w:rsid w:val="00736AF4"/>
    <w:rsid w:val="007B3E8B"/>
    <w:rsid w:val="007F38B5"/>
    <w:rsid w:val="008067D6"/>
    <w:rsid w:val="00816B29"/>
    <w:rsid w:val="00847AA5"/>
    <w:rsid w:val="00883F2A"/>
    <w:rsid w:val="0089054A"/>
    <w:rsid w:val="00934AC3"/>
    <w:rsid w:val="0094237B"/>
    <w:rsid w:val="0094567C"/>
    <w:rsid w:val="00990B6E"/>
    <w:rsid w:val="009C0EDF"/>
    <w:rsid w:val="009C6086"/>
    <w:rsid w:val="009D59A1"/>
    <w:rsid w:val="009E4CBD"/>
    <w:rsid w:val="00A01556"/>
    <w:rsid w:val="00A028E9"/>
    <w:rsid w:val="00A54942"/>
    <w:rsid w:val="00A54F68"/>
    <w:rsid w:val="00A568C4"/>
    <w:rsid w:val="00A7622B"/>
    <w:rsid w:val="00AB5321"/>
    <w:rsid w:val="00AE0EA9"/>
    <w:rsid w:val="00B0130C"/>
    <w:rsid w:val="00B63740"/>
    <w:rsid w:val="00B8262C"/>
    <w:rsid w:val="00B87600"/>
    <w:rsid w:val="00B95FAF"/>
    <w:rsid w:val="00BA606E"/>
    <w:rsid w:val="00BC05C6"/>
    <w:rsid w:val="00C017B1"/>
    <w:rsid w:val="00C232F8"/>
    <w:rsid w:val="00C70715"/>
    <w:rsid w:val="00C70FFB"/>
    <w:rsid w:val="00C90FA2"/>
    <w:rsid w:val="00CA0B38"/>
    <w:rsid w:val="00CC3BAA"/>
    <w:rsid w:val="00D126E7"/>
    <w:rsid w:val="00D54248"/>
    <w:rsid w:val="00D65570"/>
    <w:rsid w:val="00D66916"/>
    <w:rsid w:val="00D713C3"/>
    <w:rsid w:val="00DB51BF"/>
    <w:rsid w:val="00DD3558"/>
    <w:rsid w:val="00DD4AF2"/>
    <w:rsid w:val="00E21009"/>
    <w:rsid w:val="00E220FC"/>
    <w:rsid w:val="00E23BCB"/>
    <w:rsid w:val="00E40980"/>
    <w:rsid w:val="00E423EA"/>
    <w:rsid w:val="00E64F79"/>
    <w:rsid w:val="00E87F2B"/>
    <w:rsid w:val="00EA3765"/>
    <w:rsid w:val="00EA6432"/>
    <w:rsid w:val="00EB1CDD"/>
    <w:rsid w:val="00EC4D9F"/>
    <w:rsid w:val="00ED52BD"/>
    <w:rsid w:val="00ED705A"/>
    <w:rsid w:val="00F0447C"/>
    <w:rsid w:val="00F3112C"/>
    <w:rsid w:val="00F368EB"/>
    <w:rsid w:val="00F64C5A"/>
    <w:rsid w:val="00F8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E55D4E-FF32-493C-B21F-8D87A40F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48"/>
    <w:pPr>
      <w:ind w:leftChars="400" w:left="840"/>
    </w:pPr>
  </w:style>
  <w:style w:type="character" w:styleId="a4">
    <w:name w:val="Hyperlink"/>
    <w:basedOn w:val="a0"/>
    <w:uiPriority w:val="99"/>
    <w:unhideWhenUsed/>
    <w:rsid w:val="00ED52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52B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D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basedOn w:val="a0"/>
    <w:rsid w:val="006139F7"/>
    <w:rPr>
      <w:i w:val="0"/>
      <w:iCs w:val="0"/>
      <w:color w:val="353531"/>
    </w:rPr>
  </w:style>
  <w:style w:type="paragraph" w:styleId="a6">
    <w:name w:val="header"/>
    <w:basedOn w:val="a"/>
    <w:link w:val="a7"/>
    <w:uiPriority w:val="99"/>
    <w:unhideWhenUsed/>
    <w:rsid w:val="006B4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D5D"/>
  </w:style>
  <w:style w:type="paragraph" w:styleId="a8">
    <w:name w:val="footer"/>
    <w:basedOn w:val="a"/>
    <w:link w:val="a9"/>
    <w:uiPriority w:val="99"/>
    <w:unhideWhenUsed/>
    <w:rsid w:val="006B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D5D"/>
  </w:style>
  <w:style w:type="paragraph" w:styleId="aa">
    <w:name w:val="Balloon Text"/>
    <w:basedOn w:val="a"/>
    <w:link w:val="ab"/>
    <w:uiPriority w:val="99"/>
    <w:semiHidden/>
    <w:unhideWhenUsed/>
    <w:rsid w:val="00A0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1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2D48-D7B6-46F0-A825-BD2B3532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